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C2" w:rsidRDefault="004C30C2">
      <w:bookmarkStart w:id="0" w:name="_GoBack"/>
      <w:bookmarkEnd w:id="0"/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995D35A" wp14:editId="53D9E99A">
                <wp:simplePos x="0" y="0"/>
                <wp:positionH relativeFrom="page">
                  <wp:posOffset>3627120</wp:posOffset>
                </wp:positionH>
                <wp:positionV relativeFrom="paragraph">
                  <wp:posOffset>2968625</wp:posOffset>
                </wp:positionV>
                <wp:extent cx="3749040" cy="260731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607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14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134"/>
                              <w:gridCol w:w="3771"/>
                            </w:tblGrid>
                            <w:tr w:rsidR="004C30C2" w:rsidTr="002078CD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4C30C2" w:rsidRPr="005B34D3" w:rsidRDefault="004C30C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90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4C30C2" w:rsidRDefault="004C30C2" w:rsidP="00C841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words</w:t>
                                  </w:r>
                                </w:p>
                              </w:tc>
                            </w:tr>
                            <w:tr w:rsidR="004C30C2" w:rsidRPr="00C84138" w:rsidTr="002078CD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4C30C2" w:rsidRDefault="004C30C2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  <w:p w:rsidR="004C30C2" w:rsidRDefault="004C30C2" w:rsidP="0067343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:rsidR="004C30C2" w:rsidRPr="00E06B55" w:rsidRDefault="004C30C2" w:rsidP="0067343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mory which requires power</w:t>
                                  </w:r>
                                </w:p>
                              </w:tc>
                            </w:tr>
                            <w:tr w:rsidR="004C30C2" w:rsidRPr="00C84138" w:rsidTr="002078CD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4C30C2" w:rsidRPr="00A508F0" w:rsidRDefault="004C30C2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:rsidR="004C30C2" w:rsidRPr="00673436" w:rsidRDefault="004C30C2" w:rsidP="00673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4238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evice which attaches to a networked computer and makes it behave like a WAP</w:t>
                                  </w:r>
                                </w:p>
                              </w:tc>
                            </w:tr>
                            <w:tr w:rsidR="004C30C2" w:rsidRPr="00C84138" w:rsidTr="002078CD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4C30C2" w:rsidRDefault="004C30C2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:rsidR="004C30C2" w:rsidRDefault="004C30C2" w:rsidP="00673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ain processing unit of the computer, comprising the Arithmetic and Logic Unit, the Control Unit and the immediate access store</w:t>
                                  </w:r>
                                </w:p>
                              </w:tc>
                            </w:tr>
                            <w:tr w:rsidR="004C30C2" w:rsidRPr="00C84138" w:rsidTr="002078CD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4C30C2" w:rsidRDefault="004C30C2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:rsidR="004C30C2" w:rsidRPr="00673436" w:rsidRDefault="004C30C2" w:rsidP="00673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</w:t>
                                  </w:r>
                                  <w:r w:rsidRPr="00CF01E3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vice</w:t>
                                  </w:r>
                                  <w:r w:rsidRPr="00CF01E3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hich can hold, read and write data</w:t>
                                  </w:r>
                                </w:p>
                              </w:tc>
                            </w:tr>
                          </w:tbl>
                          <w:p w:rsidR="004C30C2" w:rsidRDefault="004C30C2" w:rsidP="004C30C2"/>
                          <w:p w:rsidR="004C30C2" w:rsidRDefault="004C30C2" w:rsidP="004C30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5D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5.6pt;margin-top:233.75pt;width:295.2pt;height:205.3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614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134"/>
                        <w:gridCol w:w="3771"/>
                      </w:tblGrid>
                      <w:tr w:rsidR="004C30C2" w:rsidTr="002078CD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4C30C2" w:rsidRPr="005B34D3" w:rsidRDefault="004C30C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905" w:type="dxa"/>
                            <w:gridSpan w:val="2"/>
                            <w:shd w:val="clear" w:color="auto" w:fill="E7E6E6" w:themeFill="background2"/>
                          </w:tcPr>
                          <w:p w:rsidR="004C30C2" w:rsidRDefault="004C30C2" w:rsidP="00C841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words</w:t>
                            </w:r>
                          </w:p>
                        </w:tc>
                      </w:tr>
                      <w:tr w:rsidR="004C30C2" w:rsidRPr="00C84138" w:rsidTr="002078CD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4C30C2" w:rsidRDefault="004C30C2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  <w:p w:rsidR="004C30C2" w:rsidRDefault="004C30C2" w:rsidP="0067343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771" w:type="dxa"/>
                          </w:tcPr>
                          <w:p w:rsidR="004C30C2" w:rsidRPr="00E06B55" w:rsidRDefault="004C30C2" w:rsidP="0067343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mory which requires power</w:t>
                            </w:r>
                          </w:p>
                        </w:tc>
                      </w:tr>
                      <w:tr w:rsidR="004C30C2" w:rsidRPr="00C84138" w:rsidTr="002078CD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4C30C2" w:rsidRPr="00A508F0" w:rsidRDefault="004C30C2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771" w:type="dxa"/>
                          </w:tcPr>
                          <w:p w:rsidR="004C30C2" w:rsidRPr="00673436" w:rsidRDefault="004C30C2" w:rsidP="006734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4238F">
                              <w:rPr>
                                <w:rFonts w:ascii="Calibri" w:hAnsi="Calibri" w:cs="Calibri"/>
                                <w:color w:val="000000"/>
                              </w:rPr>
                              <w:t>A device which attaches to a networked computer and makes it behave like a WAP</w:t>
                            </w:r>
                          </w:p>
                        </w:tc>
                      </w:tr>
                      <w:tr w:rsidR="004C30C2" w:rsidRPr="00C84138" w:rsidTr="002078CD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4C30C2" w:rsidRDefault="004C30C2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771" w:type="dxa"/>
                          </w:tcPr>
                          <w:p w:rsidR="004C30C2" w:rsidRDefault="004C30C2" w:rsidP="006734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in processing unit of the computer, comprising the Arithmetic and Logic Unit, the Control Unit and the immediate access store</w:t>
                            </w:r>
                          </w:p>
                        </w:tc>
                      </w:tr>
                      <w:tr w:rsidR="004C30C2" w:rsidRPr="00C84138" w:rsidTr="002078CD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4C30C2" w:rsidRDefault="004C30C2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771" w:type="dxa"/>
                          </w:tcPr>
                          <w:p w:rsidR="004C30C2" w:rsidRPr="00673436" w:rsidRDefault="004C30C2" w:rsidP="006734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</w:t>
                            </w:r>
                            <w:r w:rsidRPr="00CF01E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vice</w:t>
                            </w:r>
                            <w:r w:rsidRPr="00CF01E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hich can hold, read and write data</w:t>
                            </w:r>
                          </w:p>
                        </w:tc>
                      </w:tr>
                    </w:tbl>
                    <w:p w:rsidR="004C30C2" w:rsidRDefault="004C30C2" w:rsidP="004C30C2"/>
                    <w:p w:rsidR="004C30C2" w:rsidRDefault="004C30C2" w:rsidP="004C30C2"/>
                  </w:txbxContent>
                </v:textbox>
                <w10:wrap anchorx="page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69E3A4D7" wp14:editId="5D37BB86">
                <wp:simplePos x="0" y="0"/>
                <wp:positionH relativeFrom="margin">
                  <wp:posOffset>12700</wp:posOffset>
                </wp:positionH>
                <wp:positionV relativeFrom="paragraph">
                  <wp:posOffset>2973705</wp:posOffset>
                </wp:positionV>
                <wp:extent cx="4089400" cy="2607734"/>
                <wp:effectExtent l="0" t="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2607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29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276"/>
                              <w:gridCol w:w="3544"/>
                            </w:tblGrid>
                            <w:tr w:rsidR="004C30C2" w:rsidTr="002078CD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4C30C2" w:rsidRPr="005B34D3" w:rsidRDefault="004C30C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gridSpan w:val="2"/>
                                  <w:shd w:val="clear" w:color="auto" w:fill="E7E6E6" w:themeFill="background2"/>
                                </w:tcPr>
                                <w:p w:rsidR="004C30C2" w:rsidRDefault="004C30C2" w:rsidP="00C841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words</w:t>
                                  </w:r>
                                </w:p>
                              </w:tc>
                            </w:tr>
                            <w:tr w:rsidR="004C30C2" w:rsidRPr="00C84138" w:rsidTr="002078CD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4C30C2" w:rsidRDefault="004C30C2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4C30C2" w:rsidRPr="00E06B55" w:rsidRDefault="004C30C2" w:rsidP="0067343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on-volatile memory which cannot be over-written. Generally used for booting</w:t>
                                  </w:r>
                                </w:p>
                              </w:tc>
                            </w:tr>
                            <w:tr w:rsidR="004C30C2" w:rsidRPr="00C84138" w:rsidTr="002078CD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4C30C2" w:rsidRPr="00A508F0" w:rsidRDefault="004C30C2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4C30C2" w:rsidRPr="00673436" w:rsidRDefault="004C30C2" w:rsidP="00673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y hardware which can hold, read and write data</w:t>
                                  </w:r>
                                </w:p>
                              </w:tc>
                            </w:tr>
                            <w:tr w:rsidR="004C30C2" w:rsidRPr="00C84138" w:rsidTr="002078CD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4C30C2" w:rsidRDefault="004C30C2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4C30C2" w:rsidRDefault="004C30C2" w:rsidP="00673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ingle transistor / capacitor RAM which needs to be refreshed every few milliseconds</w:t>
                                  </w:r>
                                </w:p>
                              </w:tc>
                            </w:tr>
                            <w:tr w:rsidR="004C30C2" w:rsidRPr="00C84138" w:rsidTr="002078CD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4C30C2" w:rsidRDefault="004C30C2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  <w:p w:rsidR="004C30C2" w:rsidRDefault="004C30C2" w:rsidP="0067343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4C30C2" w:rsidRPr="00673436" w:rsidRDefault="004C30C2" w:rsidP="00673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ternal high-capacity storage</w:t>
                                  </w:r>
                                </w:p>
                              </w:tc>
                            </w:tr>
                          </w:tbl>
                          <w:p w:rsidR="004C30C2" w:rsidRDefault="004C30C2" w:rsidP="004C30C2"/>
                          <w:p w:rsidR="004C30C2" w:rsidRDefault="004C30C2" w:rsidP="004C30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A4D7" id="Text Box 4" o:spid="_x0000_s1027" type="#_x0000_t202" style="position:absolute;margin-left:1pt;margin-top:234.15pt;width:322pt;height:205.3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5529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276"/>
                        <w:gridCol w:w="3544"/>
                      </w:tblGrid>
                      <w:tr w:rsidR="004C30C2" w:rsidTr="002078CD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4C30C2" w:rsidRPr="005B34D3" w:rsidRDefault="004C30C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20" w:type="dxa"/>
                            <w:gridSpan w:val="2"/>
                            <w:shd w:val="clear" w:color="auto" w:fill="E7E6E6" w:themeFill="background2"/>
                          </w:tcPr>
                          <w:p w:rsidR="004C30C2" w:rsidRDefault="004C30C2" w:rsidP="00C841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words</w:t>
                            </w:r>
                          </w:p>
                        </w:tc>
                      </w:tr>
                      <w:tr w:rsidR="004C30C2" w:rsidRPr="00C84138" w:rsidTr="002078CD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4C30C2" w:rsidRDefault="004C30C2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4C30C2" w:rsidRPr="00E06B55" w:rsidRDefault="004C30C2" w:rsidP="0067343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on-volatile memory which cannot be over-written. Generally used for booting</w:t>
                            </w:r>
                          </w:p>
                        </w:tc>
                      </w:tr>
                      <w:tr w:rsidR="004C30C2" w:rsidRPr="00C84138" w:rsidTr="002078CD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4C30C2" w:rsidRPr="00A508F0" w:rsidRDefault="004C30C2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4C30C2" w:rsidRPr="00673436" w:rsidRDefault="004C30C2" w:rsidP="006734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hardware which can hold, read and write data</w:t>
                            </w:r>
                          </w:p>
                        </w:tc>
                      </w:tr>
                      <w:tr w:rsidR="004C30C2" w:rsidRPr="00C84138" w:rsidTr="002078CD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4C30C2" w:rsidRDefault="004C30C2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4C30C2" w:rsidRDefault="004C30C2" w:rsidP="006734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ingle transistor / capacitor RAM which needs to be refreshed every few milliseconds</w:t>
                            </w:r>
                          </w:p>
                        </w:tc>
                      </w:tr>
                      <w:tr w:rsidR="004C30C2" w:rsidRPr="00C84138" w:rsidTr="002078CD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4C30C2" w:rsidRDefault="004C30C2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  <w:p w:rsidR="004C30C2" w:rsidRDefault="004C30C2" w:rsidP="0067343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4C30C2" w:rsidRPr="00673436" w:rsidRDefault="004C30C2" w:rsidP="006734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ternal high-capacity storage</w:t>
                            </w:r>
                          </w:p>
                        </w:tc>
                      </w:tr>
                    </w:tbl>
                    <w:p w:rsidR="004C30C2" w:rsidRDefault="004C30C2" w:rsidP="004C30C2"/>
                    <w:p w:rsidR="004C30C2" w:rsidRDefault="004C30C2" w:rsidP="004C30C2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E21E157" wp14:editId="34CEA265">
                <wp:simplePos x="0" y="0"/>
                <wp:positionH relativeFrom="page">
                  <wp:align>right</wp:align>
                </wp:positionH>
                <wp:positionV relativeFrom="paragraph">
                  <wp:posOffset>324485</wp:posOffset>
                </wp:positionV>
                <wp:extent cx="7475220" cy="29413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5220" cy="294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199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567"/>
                              <w:gridCol w:w="9923"/>
                            </w:tblGrid>
                            <w:tr w:rsidR="004C30C2" w:rsidTr="00680A7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4C30C2" w:rsidRPr="005B34D3" w:rsidRDefault="004C30C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  <w:gridSpan w:val="2"/>
                                  <w:shd w:val="clear" w:color="auto" w:fill="E7E6E6" w:themeFill="background2"/>
                                </w:tcPr>
                                <w:p w:rsidR="004C30C2" w:rsidRDefault="004C30C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finitions</w:t>
                                  </w:r>
                                </w:p>
                              </w:tc>
                            </w:tr>
                            <w:tr w:rsidR="004C30C2" w:rsidRPr="00C84138" w:rsidTr="00680A72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4C30C2" w:rsidRDefault="004C30C2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lash storage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</w:tcPr>
                                <w:p w:rsidR="004C30C2" w:rsidRPr="00E06B55" w:rsidRDefault="004C30C2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C30C2" w:rsidRPr="00C84138" w:rsidTr="00680A72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4C30C2" w:rsidRPr="00A508F0" w:rsidRDefault="004C30C2" w:rsidP="00680A7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lid State Drive (SSD)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</w:tcPr>
                                <w:p w:rsidR="004C30C2" w:rsidRDefault="004C30C2" w:rsidP="00680A7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C30C2" w:rsidRPr="00C84138" w:rsidTr="00680A72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4C30C2" w:rsidRPr="00A508F0" w:rsidRDefault="004C30C2" w:rsidP="00680A7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imary storage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</w:tcPr>
                                <w:p w:rsidR="004C30C2" w:rsidRPr="00E06B55" w:rsidRDefault="004C30C2" w:rsidP="00680A7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C30C2" w:rsidRPr="00C84138" w:rsidTr="00680A72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4C30C2" w:rsidRPr="00A508F0" w:rsidRDefault="004C30C2" w:rsidP="00680A7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rtual memory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</w:tcPr>
                                <w:p w:rsidR="004C30C2" w:rsidRDefault="004C30C2" w:rsidP="00680A7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C30C2" w:rsidRPr="00C84138" w:rsidTr="00680A72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4C30C2" w:rsidRDefault="004C30C2" w:rsidP="00680A7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age medium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</w:tcPr>
                                <w:p w:rsidR="004C30C2" w:rsidRDefault="004C30C2" w:rsidP="00680A7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C30C2" w:rsidRPr="00C84138" w:rsidTr="00680A72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4C30C2" w:rsidRDefault="004C30C2" w:rsidP="00680A7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n-volatile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</w:tcPr>
                                <w:p w:rsidR="004C30C2" w:rsidRDefault="004C30C2" w:rsidP="00680A7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6</w:t>
                                  </w:r>
                                </w:p>
                                <w:p w:rsidR="004C30C2" w:rsidRDefault="004C30C2" w:rsidP="00680A7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4C30C2" w:rsidRPr="00C84138" w:rsidTr="00680A72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4C30C2" w:rsidRDefault="004C30C2" w:rsidP="00680A7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ipheral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</w:tcPr>
                                <w:p w:rsidR="004C30C2" w:rsidRDefault="004C30C2" w:rsidP="00680A7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7</w:t>
                                  </w:r>
                                </w:p>
                                <w:p w:rsidR="004C30C2" w:rsidRDefault="004C30C2" w:rsidP="00680A7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30C2" w:rsidRDefault="004C30C2" w:rsidP="004C30C2"/>
                          <w:p w:rsidR="004C30C2" w:rsidRDefault="004C30C2" w:rsidP="004C30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E157" id="Text Box 5" o:spid="_x0000_s1028" type="#_x0000_t202" style="position:absolute;margin-left:537.4pt;margin-top:25.55pt;width:588.6pt;height:231.6pt;z-index:2518589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11199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567"/>
                        <w:gridCol w:w="9923"/>
                      </w:tblGrid>
                      <w:tr w:rsidR="004C30C2" w:rsidTr="00680A7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4C30C2" w:rsidRPr="005B34D3" w:rsidRDefault="004C30C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490" w:type="dxa"/>
                            <w:gridSpan w:val="2"/>
                            <w:shd w:val="clear" w:color="auto" w:fill="E7E6E6" w:themeFill="background2"/>
                          </w:tcPr>
                          <w:p w:rsidR="004C30C2" w:rsidRDefault="004C30C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finitions</w:t>
                            </w:r>
                          </w:p>
                        </w:tc>
                      </w:tr>
                      <w:tr w:rsidR="004C30C2" w:rsidRPr="00C84138" w:rsidTr="00680A72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4C30C2" w:rsidRDefault="004C30C2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lash storage</w:t>
                            </w:r>
                          </w:p>
                        </w:tc>
                        <w:tc>
                          <w:tcPr>
                            <w:tcW w:w="9923" w:type="dxa"/>
                          </w:tcPr>
                          <w:p w:rsidR="004C30C2" w:rsidRPr="00E06B55" w:rsidRDefault="004C30C2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4C30C2" w:rsidRPr="00C84138" w:rsidTr="00680A72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4C30C2" w:rsidRPr="00A508F0" w:rsidRDefault="004C30C2" w:rsidP="00680A7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lid State Drive (SSD)</w:t>
                            </w:r>
                          </w:p>
                        </w:tc>
                        <w:tc>
                          <w:tcPr>
                            <w:tcW w:w="9923" w:type="dxa"/>
                          </w:tcPr>
                          <w:p w:rsidR="004C30C2" w:rsidRDefault="004C30C2" w:rsidP="00680A7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</w:tr>
                      <w:tr w:rsidR="004C30C2" w:rsidRPr="00C84138" w:rsidTr="00680A72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4C30C2" w:rsidRPr="00A508F0" w:rsidRDefault="004C30C2" w:rsidP="00680A7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storage</w:t>
                            </w:r>
                          </w:p>
                        </w:tc>
                        <w:tc>
                          <w:tcPr>
                            <w:tcW w:w="9923" w:type="dxa"/>
                          </w:tcPr>
                          <w:p w:rsidR="004C30C2" w:rsidRPr="00E06B55" w:rsidRDefault="004C30C2" w:rsidP="00680A7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</w:tr>
                      <w:tr w:rsidR="004C30C2" w:rsidRPr="00C84138" w:rsidTr="00680A72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4C30C2" w:rsidRPr="00A508F0" w:rsidRDefault="004C30C2" w:rsidP="00680A7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tual memory</w:t>
                            </w:r>
                          </w:p>
                        </w:tc>
                        <w:tc>
                          <w:tcPr>
                            <w:tcW w:w="9923" w:type="dxa"/>
                          </w:tcPr>
                          <w:p w:rsidR="004C30C2" w:rsidRDefault="004C30C2" w:rsidP="00680A7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4C30C2" w:rsidRPr="00C84138" w:rsidTr="00680A72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4C30C2" w:rsidRDefault="004C30C2" w:rsidP="00680A7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age medium</w:t>
                            </w:r>
                          </w:p>
                        </w:tc>
                        <w:tc>
                          <w:tcPr>
                            <w:tcW w:w="9923" w:type="dxa"/>
                          </w:tcPr>
                          <w:p w:rsidR="004C30C2" w:rsidRDefault="004C30C2" w:rsidP="00680A7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5</w:t>
                            </w:r>
                          </w:p>
                        </w:tc>
                      </w:tr>
                      <w:tr w:rsidR="004C30C2" w:rsidRPr="00C84138" w:rsidTr="00680A72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4C30C2" w:rsidRDefault="004C30C2" w:rsidP="00680A7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n-volatile</w:t>
                            </w:r>
                          </w:p>
                        </w:tc>
                        <w:tc>
                          <w:tcPr>
                            <w:tcW w:w="9923" w:type="dxa"/>
                          </w:tcPr>
                          <w:p w:rsidR="004C30C2" w:rsidRDefault="004C30C2" w:rsidP="00680A7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6</w:t>
                            </w:r>
                          </w:p>
                          <w:p w:rsidR="004C30C2" w:rsidRDefault="004C30C2" w:rsidP="00680A7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4C30C2" w:rsidRPr="00C84138" w:rsidTr="00680A72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4C30C2" w:rsidRDefault="004C30C2" w:rsidP="00680A7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ipheral</w:t>
                            </w:r>
                          </w:p>
                        </w:tc>
                        <w:tc>
                          <w:tcPr>
                            <w:tcW w:w="9923" w:type="dxa"/>
                          </w:tcPr>
                          <w:p w:rsidR="004C30C2" w:rsidRDefault="004C30C2" w:rsidP="00680A7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7</w:t>
                            </w:r>
                          </w:p>
                          <w:p w:rsidR="004C30C2" w:rsidRDefault="004C30C2" w:rsidP="00680A7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4C30C2" w:rsidRDefault="004C30C2" w:rsidP="004C30C2"/>
                    <w:p w:rsidR="004C30C2" w:rsidRDefault="004C30C2" w:rsidP="004C30C2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7638C3B8" wp14:editId="7AB97189">
                <wp:simplePos x="0" y="0"/>
                <wp:positionH relativeFrom="page">
                  <wp:posOffset>0</wp:posOffset>
                </wp:positionH>
                <wp:positionV relativeFrom="paragraph">
                  <wp:posOffset>73025</wp:posOffset>
                </wp:positionV>
                <wp:extent cx="868680" cy="314325"/>
                <wp:effectExtent l="0" t="0" r="0" b="0"/>
                <wp:wrapTight wrapText="bothSides">
                  <wp:wrapPolygon edited="0">
                    <wp:start x="1421" y="0"/>
                    <wp:lineTo x="1421" y="19636"/>
                    <wp:lineTo x="19895" y="19636"/>
                    <wp:lineTo x="19895" y="0"/>
                    <wp:lineTo x="1421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0C2" w:rsidRPr="00B24194" w:rsidRDefault="004C30C2" w:rsidP="004C30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C3B8" id="Text Box 2" o:spid="_x0000_s1029" type="#_x0000_t202" style="position:absolute;margin-left:0;margin-top:5.75pt;width:68.4pt;height:24.75pt;z-index:-251455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" filled="f" stroked="f">
                <v:textbox>
                  <w:txbxContent>
                    <w:p w:rsidR="004C30C2" w:rsidRPr="00B24194" w:rsidRDefault="004C30C2" w:rsidP="004C30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3745932D" wp14:editId="032BE950">
                <wp:simplePos x="0" y="0"/>
                <wp:positionH relativeFrom="margin">
                  <wp:posOffset>0</wp:posOffset>
                </wp:positionH>
                <wp:positionV relativeFrom="paragraph">
                  <wp:posOffset>87206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0C2" w:rsidRPr="00B24194" w:rsidRDefault="004C30C2" w:rsidP="004C30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5932D" id="_x0000_s1030" type="#_x0000_t202" style="position:absolute;margin-left:0;margin-top:6.85pt;width:583.8pt;height:24.75pt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" filled="f" stroked="f">
                <v:textbox>
                  <w:txbxContent>
                    <w:p w:rsidR="004C30C2" w:rsidRPr="00B24194" w:rsidRDefault="004C30C2" w:rsidP="004C30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emor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</w:p>
    <w:p w:rsidR="00FC268C" w:rsidRPr="00B858A6" w:rsidRDefault="002078CD" w:rsidP="00B13A07">
      <w:r w:rsidRPr="00D322C8">
        <w:rPr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6FA45C74" wp14:editId="0F7BC97A">
                <wp:simplePos x="0" y="0"/>
                <wp:positionH relativeFrom="page">
                  <wp:posOffset>3627120</wp:posOffset>
                </wp:positionH>
                <wp:positionV relativeFrom="paragraph">
                  <wp:posOffset>2968625</wp:posOffset>
                </wp:positionV>
                <wp:extent cx="3749040" cy="260731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607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14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134"/>
                              <w:gridCol w:w="3771"/>
                            </w:tblGrid>
                            <w:tr w:rsidR="00680A72" w:rsidTr="002078CD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680A72" w:rsidRPr="005B34D3" w:rsidRDefault="00680A7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90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680A72" w:rsidRDefault="00680A72" w:rsidP="00C841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words</w:t>
                                  </w:r>
                                </w:p>
                              </w:tc>
                            </w:tr>
                            <w:tr w:rsidR="00680A72" w:rsidRPr="00C84138" w:rsidTr="002078CD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80A72" w:rsidRDefault="002078CD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  <w:p w:rsidR="002078CD" w:rsidRDefault="002078CD" w:rsidP="0067343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:rsidR="00680A72" w:rsidRPr="00E06B55" w:rsidRDefault="002078CD" w:rsidP="0067343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mory which requires power</w:t>
                                  </w:r>
                                </w:p>
                              </w:tc>
                            </w:tr>
                            <w:tr w:rsidR="00680A72" w:rsidRPr="00C84138" w:rsidTr="002078CD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80A72" w:rsidRPr="00A508F0" w:rsidRDefault="002078CD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:rsidR="00680A72" w:rsidRPr="00673436" w:rsidRDefault="002078CD" w:rsidP="00673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4238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evice which attaches to a networked computer and makes it behave like a WAP</w:t>
                                  </w:r>
                                </w:p>
                              </w:tc>
                            </w:tr>
                            <w:tr w:rsidR="00680A72" w:rsidRPr="00C84138" w:rsidTr="002078CD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80A72" w:rsidRDefault="002078CD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:rsidR="00680A72" w:rsidRDefault="002078CD" w:rsidP="00673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ain processing unit of the computer, comprising the Arithmetic and Logic Unit, the Control Unit and the immediate access store</w:t>
                                  </w:r>
                                </w:p>
                              </w:tc>
                            </w:tr>
                            <w:tr w:rsidR="00680A72" w:rsidRPr="00C84138" w:rsidTr="002078CD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680A72" w:rsidRDefault="002078CD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:rsidR="00680A72" w:rsidRPr="00673436" w:rsidRDefault="002078CD" w:rsidP="00673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</w:t>
                                  </w:r>
                                  <w:r w:rsidRPr="00CF01E3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vice</w:t>
                                  </w:r>
                                  <w:r w:rsidRPr="00CF01E3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hich can hold, read and write data</w:t>
                                  </w:r>
                                </w:p>
                              </w:tc>
                            </w:tr>
                          </w:tbl>
                          <w:p w:rsidR="00680A72" w:rsidRDefault="00680A72" w:rsidP="00B962C2"/>
                          <w:p w:rsidR="00680A72" w:rsidRDefault="00680A72" w:rsidP="00B96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5C74" id="_x0000_s1031" type="#_x0000_t202" style="position:absolute;margin-left:285.6pt;margin-top:233.75pt;width:295.2pt;height:205.3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5614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134"/>
                        <w:gridCol w:w="3771"/>
                      </w:tblGrid>
                      <w:tr w:rsidR="00680A72" w:rsidTr="002078CD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680A72" w:rsidRPr="005B34D3" w:rsidRDefault="00680A7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905" w:type="dxa"/>
                            <w:gridSpan w:val="2"/>
                            <w:shd w:val="clear" w:color="auto" w:fill="E7E6E6" w:themeFill="background2"/>
                          </w:tcPr>
                          <w:p w:rsidR="00680A72" w:rsidRDefault="00680A72" w:rsidP="00C841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words</w:t>
                            </w:r>
                          </w:p>
                        </w:tc>
                      </w:tr>
                      <w:tr w:rsidR="00680A72" w:rsidRPr="00C84138" w:rsidTr="002078CD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680A72" w:rsidRDefault="002078CD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  <w:p w:rsidR="002078CD" w:rsidRDefault="002078CD" w:rsidP="0067343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771" w:type="dxa"/>
                          </w:tcPr>
                          <w:p w:rsidR="00680A72" w:rsidRPr="00E06B55" w:rsidRDefault="002078CD" w:rsidP="0067343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mory which requires power</w:t>
                            </w:r>
                          </w:p>
                        </w:tc>
                      </w:tr>
                      <w:tr w:rsidR="00680A72" w:rsidRPr="00C84138" w:rsidTr="002078CD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680A72" w:rsidRPr="00A508F0" w:rsidRDefault="002078CD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771" w:type="dxa"/>
                          </w:tcPr>
                          <w:p w:rsidR="00680A72" w:rsidRPr="00673436" w:rsidRDefault="002078CD" w:rsidP="006734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4238F">
                              <w:rPr>
                                <w:rFonts w:ascii="Calibri" w:hAnsi="Calibri" w:cs="Calibri"/>
                                <w:color w:val="000000"/>
                              </w:rPr>
                              <w:t>A device which attaches to a networked computer and makes it behave like a WAP</w:t>
                            </w:r>
                          </w:p>
                        </w:tc>
                      </w:tr>
                      <w:tr w:rsidR="00680A72" w:rsidRPr="00C84138" w:rsidTr="002078CD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680A72" w:rsidRDefault="002078CD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771" w:type="dxa"/>
                          </w:tcPr>
                          <w:p w:rsidR="00680A72" w:rsidRDefault="002078CD" w:rsidP="006734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in processing unit of the computer, comprising the Arithmetic and Logic Unit, the Control Unit and the immediate access store</w:t>
                            </w:r>
                          </w:p>
                        </w:tc>
                      </w:tr>
                      <w:tr w:rsidR="00680A72" w:rsidRPr="00C84138" w:rsidTr="002078CD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680A72" w:rsidRDefault="002078CD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771" w:type="dxa"/>
                          </w:tcPr>
                          <w:p w:rsidR="00680A72" w:rsidRPr="00673436" w:rsidRDefault="002078CD" w:rsidP="006734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</w:t>
                            </w:r>
                            <w:r w:rsidRPr="00CF01E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vice</w:t>
                            </w:r>
                            <w:r w:rsidRPr="00CF01E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hich can hold, read and write data</w:t>
                            </w:r>
                          </w:p>
                        </w:tc>
                      </w:tr>
                    </w:tbl>
                    <w:p w:rsidR="00680A72" w:rsidRDefault="00680A72" w:rsidP="00B962C2"/>
                    <w:p w:rsidR="00680A72" w:rsidRDefault="00680A72" w:rsidP="00B962C2"/>
                  </w:txbxContent>
                </v:textbox>
                <w10:wrap anchorx="page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6E50C977" wp14:editId="2C4DCDFF">
                <wp:simplePos x="0" y="0"/>
                <wp:positionH relativeFrom="margin">
                  <wp:posOffset>12700</wp:posOffset>
                </wp:positionH>
                <wp:positionV relativeFrom="paragraph">
                  <wp:posOffset>2973705</wp:posOffset>
                </wp:positionV>
                <wp:extent cx="4089400" cy="2607734"/>
                <wp:effectExtent l="0" t="0" r="0" b="2540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2607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29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276"/>
                              <w:gridCol w:w="3544"/>
                            </w:tblGrid>
                            <w:tr w:rsidR="00F85829" w:rsidTr="002078CD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F85829" w:rsidRPr="005B34D3" w:rsidRDefault="002078CD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85829" w:rsidRDefault="00680A72" w:rsidP="00C841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words</w:t>
                                  </w:r>
                                </w:p>
                              </w:tc>
                            </w:tr>
                            <w:tr w:rsidR="00F85829" w:rsidRPr="00C84138" w:rsidTr="002078CD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F85829" w:rsidRDefault="002078CD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F85829" w:rsidRPr="00E06B55" w:rsidRDefault="00F85829" w:rsidP="0067343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on-volatile memory which cannot be over-written. Generally used for booting</w:t>
                                  </w:r>
                                </w:p>
                              </w:tc>
                            </w:tr>
                            <w:tr w:rsidR="00F85829" w:rsidRPr="00C84138" w:rsidTr="002078CD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F85829" w:rsidRPr="00A508F0" w:rsidRDefault="002078CD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F85829" w:rsidRPr="00673436" w:rsidRDefault="00F85829" w:rsidP="00673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y hardware which can hold, read and write data</w:t>
                                  </w:r>
                                </w:p>
                              </w:tc>
                            </w:tr>
                            <w:tr w:rsidR="00680A72" w:rsidRPr="00C84138" w:rsidTr="002078CD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680A72" w:rsidRDefault="002078CD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680A72" w:rsidRDefault="00680A72" w:rsidP="00673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ingle transistor / capacitor RAM which needs to be refreshed every few milliseconds</w:t>
                                  </w:r>
                                </w:p>
                              </w:tc>
                            </w:tr>
                            <w:tr w:rsidR="00F85829" w:rsidRPr="00C84138" w:rsidTr="002078CD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F85829" w:rsidRDefault="002078CD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  <w:p w:rsidR="00680A72" w:rsidRDefault="00680A72" w:rsidP="0067343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F85829" w:rsidRPr="00673436" w:rsidRDefault="00F85829" w:rsidP="00673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ternal high-capacity storage</w:t>
                                  </w:r>
                                </w:p>
                              </w:tc>
                            </w:tr>
                          </w:tbl>
                          <w:p w:rsidR="00F85829" w:rsidRDefault="00F85829" w:rsidP="00B962C2"/>
                          <w:p w:rsidR="00F85829" w:rsidRDefault="00F85829" w:rsidP="00B96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C977" id="Text Box 276" o:spid="_x0000_s1032" type="#_x0000_t202" style="position:absolute;margin-left:1pt;margin-top:234.15pt;width:322pt;height:205.3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529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276"/>
                        <w:gridCol w:w="3544"/>
                      </w:tblGrid>
                      <w:tr w:rsidR="00F85829" w:rsidTr="002078CD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F85829" w:rsidRPr="005B34D3" w:rsidRDefault="002078CD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20" w:type="dxa"/>
                            <w:gridSpan w:val="2"/>
                            <w:shd w:val="clear" w:color="auto" w:fill="E7E6E6" w:themeFill="background2"/>
                          </w:tcPr>
                          <w:p w:rsidR="00F85829" w:rsidRDefault="00680A72" w:rsidP="00C841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words</w:t>
                            </w:r>
                          </w:p>
                        </w:tc>
                      </w:tr>
                      <w:tr w:rsidR="00F85829" w:rsidRPr="00C84138" w:rsidTr="002078CD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F85829" w:rsidRDefault="002078CD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F85829" w:rsidRPr="00E06B55" w:rsidRDefault="00F85829" w:rsidP="0067343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on-volatile memory which cannot be over-written. Generally used for booting</w:t>
                            </w:r>
                          </w:p>
                        </w:tc>
                      </w:tr>
                      <w:tr w:rsidR="00F85829" w:rsidRPr="00C84138" w:rsidTr="002078CD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F85829" w:rsidRPr="00A508F0" w:rsidRDefault="002078CD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F85829" w:rsidRPr="00673436" w:rsidRDefault="00F85829" w:rsidP="006734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hardware which can hold, read and write data</w:t>
                            </w:r>
                          </w:p>
                        </w:tc>
                      </w:tr>
                      <w:tr w:rsidR="00680A72" w:rsidRPr="00C84138" w:rsidTr="002078CD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680A72" w:rsidRDefault="002078CD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680A72" w:rsidRDefault="00680A72" w:rsidP="006734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ingle transistor / capacitor RAM which needs to be refreshed every few milliseconds</w:t>
                            </w:r>
                          </w:p>
                        </w:tc>
                      </w:tr>
                      <w:tr w:rsidR="00F85829" w:rsidRPr="00C84138" w:rsidTr="002078CD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F85829" w:rsidRDefault="002078CD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  <w:p w:rsidR="00680A72" w:rsidRDefault="00680A72" w:rsidP="0067343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F85829" w:rsidRPr="00673436" w:rsidRDefault="00F85829" w:rsidP="006734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ternal high-capacity storage</w:t>
                            </w:r>
                          </w:p>
                        </w:tc>
                      </w:tr>
                    </w:tbl>
                    <w:p w:rsidR="00F85829" w:rsidRDefault="00F85829" w:rsidP="00B962C2"/>
                    <w:p w:rsidR="00F85829" w:rsidRDefault="00F85829" w:rsidP="00B962C2"/>
                  </w:txbxContent>
                </v:textbox>
                <w10:wrap anchorx="margin"/>
              </v:shape>
            </w:pict>
          </mc:Fallback>
        </mc:AlternateContent>
      </w:r>
      <w:r w:rsidR="00680A72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1535" behindDoc="0" locked="0" layoutInCell="1" allowOverlap="1" wp14:anchorId="651FF61F" wp14:editId="1631E3FF">
                <wp:simplePos x="0" y="0"/>
                <wp:positionH relativeFrom="page">
                  <wp:align>right</wp:align>
                </wp:positionH>
                <wp:positionV relativeFrom="paragraph">
                  <wp:posOffset>324485</wp:posOffset>
                </wp:positionV>
                <wp:extent cx="7475220" cy="2941320"/>
                <wp:effectExtent l="0" t="0" r="0" b="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5220" cy="294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199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567"/>
                              <w:gridCol w:w="9923"/>
                            </w:tblGrid>
                            <w:tr w:rsidR="00F85829" w:rsidTr="00680A7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F85829" w:rsidRPr="005B34D3" w:rsidRDefault="00F8582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85829" w:rsidRDefault="00680A7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finitions</w:t>
                                  </w:r>
                                </w:p>
                              </w:tc>
                            </w:tr>
                            <w:tr w:rsidR="00F85829" w:rsidRPr="00C84138" w:rsidTr="00680A72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F85829" w:rsidRDefault="00F85829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lash</w:t>
                                  </w:r>
                                  <w:r w:rsidR="00680A72">
                                    <w:rPr>
                                      <w:b/>
                                    </w:rPr>
                                    <w:t xml:space="preserve"> storage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</w:tcPr>
                                <w:p w:rsidR="00F85829" w:rsidRPr="00E06B55" w:rsidRDefault="00680A72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80A72" w:rsidRPr="00C84138" w:rsidTr="00680A72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680A72" w:rsidRPr="00A508F0" w:rsidRDefault="00680A72" w:rsidP="00680A7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lid State Drive (SSD)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</w:tcPr>
                                <w:p w:rsidR="00680A72" w:rsidRDefault="00680A72" w:rsidP="00680A7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80A72" w:rsidRPr="00C84138" w:rsidTr="00680A72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680A72" w:rsidRPr="00A508F0" w:rsidRDefault="00680A72" w:rsidP="00680A7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imary storage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</w:tcPr>
                                <w:p w:rsidR="00680A72" w:rsidRPr="00E06B55" w:rsidRDefault="00680A72" w:rsidP="00680A7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80A72" w:rsidRPr="00C84138" w:rsidTr="00680A72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680A72" w:rsidRPr="00A508F0" w:rsidRDefault="00680A72" w:rsidP="00680A7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rtual memory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</w:tcPr>
                                <w:p w:rsidR="00680A72" w:rsidRDefault="00680A72" w:rsidP="00680A7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80A72" w:rsidRPr="00C84138" w:rsidTr="00680A72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680A72" w:rsidRDefault="00680A72" w:rsidP="00680A7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age medium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</w:tcPr>
                                <w:p w:rsidR="00680A72" w:rsidRDefault="00680A72" w:rsidP="00680A7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80A72" w:rsidRPr="00C84138" w:rsidTr="00680A72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680A72" w:rsidRDefault="00680A72" w:rsidP="00680A7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n-volatile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</w:tcPr>
                                <w:p w:rsidR="00680A72" w:rsidRDefault="00680A72" w:rsidP="00680A7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6</w:t>
                                  </w:r>
                                </w:p>
                                <w:p w:rsidR="002078CD" w:rsidRDefault="002078CD" w:rsidP="00680A7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078CD" w:rsidRPr="00C84138" w:rsidTr="00680A72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2078CD" w:rsidRDefault="002078CD" w:rsidP="00680A7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ipheral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</w:tcPr>
                                <w:p w:rsidR="002078CD" w:rsidRDefault="002078CD" w:rsidP="00680A7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7</w:t>
                                  </w:r>
                                </w:p>
                                <w:p w:rsidR="002078CD" w:rsidRDefault="002078CD" w:rsidP="00680A7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5829" w:rsidRDefault="00F85829" w:rsidP="00B962C2"/>
                          <w:p w:rsidR="00F85829" w:rsidRDefault="00F85829" w:rsidP="00B96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F61F" id="Text Box 273" o:spid="_x0000_s1033" type="#_x0000_t202" style="position:absolute;margin-left:537.4pt;margin-top:25.55pt;width:588.6pt;height:231.6pt;z-index:251841535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11199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567"/>
                        <w:gridCol w:w="9923"/>
                      </w:tblGrid>
                      <w:tr w:rsidR="00F85829" w:rsidTr="00680A7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F85829" w:rsidRPr="005B34D3" w:rsidRDefault="00F8582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490" w:type="dxa"/>
                            <w:gridSpan w:val="2"/>
                            <w:shd w:val="clear" w:color="auto" w:fill="E7E6E6" w:themeFill="background2"/>
                          </w:tcPr>
                          <w:p w:rsidR="00F85829" w:rsidRDefault="00680A7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finitions</w:t>
                            </w:r>
                          </w:p>
                        </w:tc>
                      </w:tr>
                      <w:tr w:rsidR="00F85829" w:rsidRPr="00C84138" w:rsidTr="00680A72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F85829" w:rsidRDefault="00F85829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lash</w:t>
                            </w:r>
                            <w:r w:rsidR="00680A72">
                              <w:rPr>
                                <w:b/>
                              </w:rPr>
                              <w:t xml:space="preserve"> storage</w:t>
                            </w:r>
                          </w:p>
                        </w:tc>
                        <w:tc>
                          <w:tcPr>
                            <w:tcW w:w="9923" w:type="dxa"/>
                          </w:tcPr>
                          <w:p w:rsidR="00F85829" w:rsidRPr="00E06B55" w:rsidRDefault="00680A72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680A72" w:rsidRPr="00C84138" w:rsidTr="00680A72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680A72" w:rsidRPr="00A508F0" w:rsidRDefault="00680A72" w:rsidP="00680A7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lid State Drive (SSD)</w:t>
                            </w:r>
                          </w:p>
                        </w:tc>
                        <w:tc>
                          <w:tcPr>
                            <w:tcW w:w="9923" w:type="dxa"/>
                          </w:tcPr>
                          <w:p w:rsidR="00680A72" w:rsidRDefault="00680A72" w:rsidP="00680A7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</w:tr>
                      <w:tr w:rsidR="00680A72" w:rsidRPr="00C84138" w:rsidTr="00680A72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680A72" w:rsidRPr="00A508F0" w:rsidRDefault="00680A72" w:rsidP="00680A7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storage</w:t>
                            </w:r>
                          </w:p>
                        </w:tc>
                        <w:tc>
                          <w:tcPr>
                            <w:tcW w:w="9923" w:type="dxa"/>
                          </w:tcPr>
                          <w:p w:rsidR="00680A72" w:rsidRPr="00E06B55" w:rsidRDefault="00680A72" w:rsidP="00680A7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</w:tr>
                      <w:tr w:rsidR="00680A72" w:rsidRPr="00C84138" w:rsidTr="00680A72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680A72" w:rsidRPr="00A508F0" w:rsidRDefault="00680A72" w:rsidP="00680A7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tual memory</w:t>
                            </w:r>
                          </w:p>
                        </w:tc>
                        <w:tc>
                          <w:tcPr>
                            <w:tcW w:w="9923" w:type="dxa"/>
                          </w:tcPr>
                          <w:p w:rsidR="00680A72" w:rsidRDefault="00680A72" w:rsidP="00680A7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680A72" w:rsidRPr="00C84138" w:rsidTr="00680A72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680A72" w:rsidRDefault="00680A72" w:rsidP="00680A7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age medium</w:t>
                            </w:r>
                          </w:p>
                        </w:tc>
                        <w:tc>
                          <w:tcPr>
                            <w:tcW w:w="9923" w:type="dxa"/>
                          </w:tcPr>
                          <w:p w:rsidR="00680A72" w:rsidRDefault="00680A72" w:rsidP="00680A7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5</w:t>
                            </w:r>
                          </w:p>
                        </w:tc>
                      </w:tr>
                      <w:tr w:rsidR="00680A72" w:rsidRPr="00C84138" w:rsidTr="00680A72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680A72" w:rsidRDefault="00680A72" w:rsidP="00680A7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n-volatile</w:t>
                            </w:r>
                          </w:p>
                        </w:tc>
                        <w:tc>
                          <w:tcPr>
                            <w:tcW w:w="9923" w:type="dxa"/>
                          </w:tcPr>
                          <w:p w:rsidR="00680A72" w:rsidRDefault="00680A72" w:rsidP="00680A7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6</w:t>
                            </w:r>
                          </w:p>
                          <w:p w:rsidR="002078CD" w:rsidRDefault="002078CD" w:rsidP="00680A7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078CD" w:rsidRPr="00C84138" w:rsidTr="00680A72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2078CD" w:rsidRDefault="002078CD" w:rsidP="00680A7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ipheral</w:t>
                            </w:r>
                          </w:p>
                        </w:tc>
                        <w:tc>
                          <w:tcPr>
                            <w:tcW w:w="9923" w:type="dxa"/>
                          </w:tcPr>
                          <w:p w:rsidR="002078CD" w:rsidRDefault="002078CD" w:rsidP="00680A7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7</w:t>
                            </w:r>
                          </w:p>
                          <w:p w:rsidR="002078CD" w:rsidRDefault="002078CD" w:rsidP="00680A7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F85829" w:rsidRDefault="00F85829" w:rsidP="00B962C2"/>
                    <w:p w:rsidR="00F85829" w:rsidRDefault="00F85829" w:rsidP="00B962C2"/>
                  </w:txbxContent>
                </v:textbox>
                <w10:wrap anchorx="page"/>
              </v:shape>
            </w:pict>
          </mc:Fallback>
        </mc:AlternateContent>
      </w:r>
      <w:r w:rsidR="00680A7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0420C6A8" wp14:editId="7871DC71">
                <wp:simplePos x="0" y="0"/>
                <wp:positionH relativeFrom="page">
                  <wp:posOffset>0</wp:posOffset>
                </wp:positionH>
                <wp:positionV relativeFrom="paragraph">
                  <wp:posOffset>73025</wp:posOffset>
                </wp:positionV>
                <wp:extent cx="868680" cy="314325"/>
                <wp:effectExtent l="0" t="0" r="0" b="0"/>
                <wp:wrapTight wrapText="bothSides">
                  <wp:wrapPolygon edited="0">
                    <wp:start x="1421" y="0"/>
                    <wp:lineTo x="1421" y="19636"/>
                    <wp:lineTo x="19895" y="19636"/>
                    <wp:lineTo x="19895" y="0"/>
                    <wp:lineTo x="1421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72" w:rsidRPr="00B24194" w:rsidRDefault="00680A72" w:rsidP="00B962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C6A8" id="_x0000_s1034" type="#_x0000_t202" style="position:absolute;margin-left:0;margin-top:5.75pt;width:68.4pt;height:24.7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" filled="f" stroked="f">
                <v:textbox>
                  <w:txbxContent>
                    <w:p w:rsidR="00680A72" w:rsidRPr="00B24194" w:rsidRDefault="00680A72" w:rsidP="00B962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962C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12A7B6F3" wp14:editId="472255D4">
                <wp:simplePos x="0" y="0"/>
                <wp:positionH relativeFrom="margin">
                  <wp:posOffset>0</wp:posOffset>
                </wp:positionH>
                <wp:positionV relativeFrom="paragraph">
                  <wp:posOffset>87206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829" w:rsidRPr="00B24194" w:rsidRDefault="00F85829" w:rsidP="00B962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B6F3" id="_x0000_s1035" type="#_x0000_t202" style="position:absolute;margin-left:0;margin-top:6.85pt;width:583.8pt;height:24.75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" filled="f" stroked="f">
                <v:textbox>
                  <w:txbxContent>
                    <w:p w:rsidR="00F85829" w:rsidRPr="00B24194" w:rsidRDefault="00F85829" w:rsidP="00B962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emor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54A29"/>
    <w:rsid w:val="00164FF7"/>
    <w:rsid w:val="00170051"/>
    <w:rsid w:val="00175DE9"/>
    <w:rsid w:val="001A4A54"/>
    <w:rsid w:val="001A5049"/>
    <w:rsid w:val="001B0BA6"/>
    <w:rsid w:val="001D01AB"/>
    <w:rsid w:val="001D358E"/>
    <w:rsid w:val="001F5F91"/>
    <w:rsid w:val="002078CD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112BD"/>
    <w:rsid w:val="003342B7"/>
    <w:rsid w:val="0036711F"/>
    <w:rsid w:val="00384C11"/>
    <w:rsid w:val="003B2FF0"/>
    <w:rsid w:val="003B738E"/>
    <w:rsid w:val="003C4375"/>
    <w:rsid w:val="003D5A81"/>
    <w:rsid w:val="003F10DA"/>
    <w:rsid w:val="003F4B60"/>
    <w:rsid w:val="003F4CC5"/>
    <w:rsid w:val="00425157"/>
    <w:rsid w:val="00453964"/>
    <w:rsid w:val="00460858"/>
    <w:rsid w:val="00493A88"/>
    <w:rsid w:val="004A289F"/>
    <w:rsid w:val="004C30C2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0A72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923276"/>
    <w:rsid w:val="00926E5C"/>
    <w:rsid w:val="00930EA8"/>
    <w:rsid w:val="0094490D"/>
    <w:rsid w:val="00970A5B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A72B3"/>
    <w:rsid w:val="00AB7C0B"/>
    <w:rsid w:val="00AB7C59"/>
    <w:rsid w:val="00AD1FF2"/>
    <w:rsid w:val="00AD2EE4"/>
    <w:rsid w:val="00B05728"/>
    <w:rsid w:val="00B13A07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7C89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0163"/>
    <w:rsid w:val="00F06513"/>
    <w:rsid w:val="00F15961"/>
    <w:rsid w:val="00F1638E"/>
    <w:rsid w:val="00F32839"/>
    <w:rsid w:val="00F35488"/>
    <w:rsid w:val="00F4590A"/>
    <w:rsid w:val="00F72C5F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A12D6E-CF1E-4F60-B15E-91FAD3F3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C48B-A067-48CF-B901-CE7436C4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5</cp:revision>
  <cp:lastPrinted>2019-09-30T11:26:00Z</cp:lastPrinted>
  <dcterms:created xsi:type="dcterms:W3CDTF">2019-09-30T11:14:00Z</dcterms:created>
  <dcterms:modified xsi:type="dcterms:W3CDTF">2019-10-01T11:09:00Z</dcterms:modified>
</cp:coreProperties>
</file>